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790ADD" w:rsidTr="00790ADD">
        <w:trPr>
          <w:trHeight w:val="851"/>
        </w:trPr>
        <w:tc>
          <w:tcPr>
            <w:tcW w:w="10589" w:type="dxa"/>
          </w:tcPr>
          <w:p w:rsidR="00790ADD" w:rsidRDefault="00790ADD" w:rsidP="00790ADD">
            <w:pPr>
              <w:ind w:firstLineChars="2100" w:firstLine="4015"/>
            </w:pPr>
            <w:r>
              <w:rPr>
                <w:rFonts w:hint="eastAsia"/>
              </w:rPr>
              <w:t>業務従事証明書</w:t>
            </w:r>
          </w:p>
          <w:p w:rsidR="00790ADD" w:rsidRDefault="00790ADD" w:rsidP="00790ADD">
            <w:pPr>
              <w:ind w:firstLineChars="1700" w:firstLine="3251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2F4F3B">
              <w:rPr>
                <w:rFonts w:hint="eastAsia"/>
              </w:rPr>
              <w:t>○○年○○月○○日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和歌山　花子</w:t>
            </w:r>
            <w:r>
              <w:rPr>
                <w:rFonts w:hint="eastAsia"/>
              </w:rPr>
              <w:t xml:space="preserve">　　殿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薬局開設者又は医薬品の販売業者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住所（法人にあっては、主たる事務所の所在地）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和歌山市○○　○-○-○</w:t>
            </w:r>
          </w:p>
          <w:p w:rsidR="00790ADD" w:rsidRDefault="00790ADD" w:rsidP="00790ADD">
            <w:r>
              <w:rPr>
                <w:rFonts w:hint="eastAsia"/>
              </w:rPr>
              <w:t xml:space="preserve">　　　　　　　　　　　　　　　　　　　　氏名（法人にあっては名称及び代表者の氏名）</w:t>
            </w:r>
          </w:p>
          <w:p w:rsidR="00790ADD" w:rsidRPr="00D154B2" w:rsidRDefault="002F4F3B" w:rsidP="00790ADD"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株式会社わかやま　</w:t>
            </w:r>
            <w:r w:rsidRPr="00D75886">
              <w:rPr>
                <w:rFonts w:ascii="HGP創英角ﾎﾟｯﾌﾟ体" w:eastAsia="HGP創英角ﾎﾟｯﾌﾟ体" w:hAnsi="HGP創英角ﾎﾟｯﾌﾟ体" w:hint="eastAsia"/>
              </w:rPr>
              <w:t>代表取締役　和歌山太郎</w:t>
            </w:r>
          </w:p>
          <w:p w:rsidR="00790ADD" w:rsidRDefault="00790ADD" w:rsidP="00790ADD">
            <w:r>
              <w:rPr>
                <w:rFonts w:hint="eastAsia"/>
              </w:rPr>
              <w:t xml:space="preserve">　　以下のとおりであることを証明します。</w:t>
            </w:r>
          </w:p>
          <w:tbl>
            <w:tblPr>
              <w:tblStyle w:val="a3"/>
              <w:tblW w:w="9526" w:type="dxa"/>
              <w:tblInd w:w="392" w:type="dxa"/>
              <w:tblLook w:val="04A0" w:firstRow="1" w:lastRow="0" w:firstColumn="1" w:lastColumn="0" w:noHBand="0" w:noVBand="1"/>
            </w:tblPr>
            <w:tblGrid>
              <w:gridCol w:w="2297"/>
              <w:gridCol w:w="7229"/>
            </w:tblGrid>
            <w:tr w:rsidR="00790ADD" w:rsidTr="00790ADD">
              <w:trPr>
                <w:trHeight w:val="638"/>
              </w:trPr>
              <w:tc>
                <w:tcPr>
                  <w:tcW w:w="2297" w:type="dxa"/>
                  <w:vAlign w:val="center"/>
                </w:tcPr>
                <w:p w:rsidR="00790ADD" w:rsidRDefault="00790ADD" w:rsidP="002F4F3B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氏　　名</w:t>
                  </w:r>
                </w:p>
              </w:tc>
              <w:tc>
                <w:tcPr>
                  <w:tcW w:w="7229" w:type="dxa"/>
                  <w:vAlign w:val="center"/>
                </w:tcPr>
                <w:p w:rsidR="00790ADD" w:rsidRDefault="002F4F3B" w:rsidP="002F4F3B">
                  <w:pPr>
                    <w:framePr w:hSpace="142" w:wrap="around" w:vAnchor="text" w:hAnchor="margin" w:y="34"/>
                    <w:jc w:val="right"/>
                  </w:pPr>
                  <w:r w:rsidRPr="00E7268F">
                    <w:rPr>
                      <w:rFonts w:ascii="HGP創英角ﾎﾟｯﾌﾟ体" w:eastAsia="HGP創英角ﾎﾟｯﾌﾟ体" w:hAnsi="HGP創英角ﾎﾟｯﾌﾟ体" w:hint="eastAsia"/>
                    </w:rPr>
                    <w:t>和歌山　花子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　　　　　　　　　　　　　　</w:t>
                  </w:r>
                  <w:r w:rsidR="00790ADD">
                    <w:rPr>
                      <w:rFonts w:hint="eastAsia"/>
                    </w:rPr>
                    <w:t>（生年月日・</w:t>
                  </w:r>
                  <w:r>
                    <w:rPr>
                      <w:rFonts w:hint="eastAsia"/>
                    </w:rPr>
                    <w:t>昭和○○年○○月○○日</w:t>
                  </w:r>
                  <w:r w:rsidR="00790ADD">
                    <w:rPr>
                      <w:rFonts w:hint="eastAsia"/>
                    </w:rPr>
                    <w:t>）</w:t>
                  </w:r>
                </w:p>
              </w:tc>
            </w:tr>
            <w:tr w:rsidR="00790ADD" w:rsidTr="00790ADD">
              <w:trPr>
                <w:trHeight w:val="690"/>
              </w:trPr>
              <w:tc>
                <w:tcPr>
                  <w:tcW w:w="2297" w:type="dxa"/>
                  <w:vAlign w:val="center"/>
                </w:tcPr>
                <w:p w:rsidR="00790ADD" w:rsidRDefault="00790ADD" w:rsidP="002F4F3B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住　　所</w:t>
                  </w:r>
                </w:p>
              </w:tc>
              <w:tc>
                <w:tcPr>
                  <w:tcW w:w="7229" w:type="dxa"/>
                </w:tcPr>
                <w:p w:rsidR="002F4F3B" w:rsidRDefault="002F4F3B" w:rsidP="002F4F3B">
                  <w:r>
                    <w:rPr>
                      <w:rFonts w:hint="eastAsia"/>
                    </w:rPr>
                    <w:t>〒□□□－□□□□</w:t>
                  </w:r>
                </w:p>
                <w:p w:rsidR="00790ADD" w:rsidRDefault="002F4F3B" w:rsidP="002F4F3B">
                  <w:pPr>
                    <w:framePr w:hSpace="142" w:wrap="around" w:vAnchor="text" w:hAnchor="margin" w:y="34"/>
                  </w:pPr>
                  <w:r w:rsidRPr="00E7268F">
                    <w:rPr>
                      <w:rFonts w:ascii="HGP創英角ﾎﾟｯﾌﾟ体" w:eastAsia="HGP創英角ﾎﾟｯﾌﾟ体" w:hAnsi="HGP創英角ﾎﾟｯﾌﾟ体" w:hint="eastAsia"/>
                    </w:rPr>
                    <w:t>和歌山市○○　○-○-○</w:t>
                  </w:r>
                </w:p>
              </w:tc>
            </w:tr>
            <w:tr w:rsidR="00790ADD" w:rsidTr="002F4F3B">
              <w:trPr>
                <w:trHeight w:val="699"/>
              </w:trPr>
              <w:tc>
                <w:tcPr>
                  <w:tcW w:w="2297" w:type="dxa"/>
                  <w:vAlign w:val="center"/>
                </w:tcPr>
                <w:p w:rsidR="00790ADD" w:rsidRDefault="00790ADD" w:rsidP="002F4F3B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販売従事登録年月日</w:t>
                  </w:r>
                </w:p>
                <w:p w:rsidR="00790ADD" w:rsidRDefault="00790ADD" w:rsidP="002F4F3B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及び登録番号</w:t>
                  </w:r>
                </w:p>
              </w:tc>
              <w:tc>
                <w:tcPr>
                  <w:tcW w:w="7229" w:type="dxa"/>
                  <w:vAlign w:val="center"/>
                </w:tcPr>
                <w:p w:rsidR="00790ADD" w:rsidRPr="00E7268F" w:rsidRDefault="002F4F3B" w:rsidP="002F4F3B">
                  <w:pPr>
                    <w:framePr w:hSpace="142" w:wrap="around" w:vAnchor="text" w:hAnchor="margin" w:y="34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hint="eastAsia"/>
                    </w:rPr>
                    <w:t>○○年○○月○○日　第□□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□□□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□□□□号</w:t>
                  </w:r>
                </w:p>
              </w:tc>
            </w:tr>
            <w:tr w:rsidR="00790ADD" w:rsidTr="002F4F3B">
              <w:trPr>
                <w:trHeight w:val="696"/>
              </w:trPr>
              <w:tc>
                <w:tcPr>
                  <w:tcW w:w="2297" w:type="dxa"/>
                  <w:vAlign w:val="center"/>
                </w:tcPr>
                <w:p w:rsidR="00790ADD" w:rsidRDefault="00790ADD" w:rsidP="002F4F3B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薬局又は店舗の名称</w:t>
                  </w:r>
                </w:p>
                <w:p w:rsidR="00790ADD" w:rsidRDefault="00790ADD" w:rsidP="002F4F3B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及び許可番号</w:t>
                  </w:r>
                </w:p>
              </w:tc>
              <w:tc>
                <w:tcPr>
                  <w:tcW w:w="7229" w:type="dxa"/>
                  <w:vAlign w:val="center"/>
                </w:tcPr>
                <w:p w:rsidR="00790ADD" w:rsidRPr="00E7268F" w:rsidRDefault="002F4F3B" w:rsidP="002F4F3B">
                  <w:pPr>
                    <w:framePr w:hSpace="142" w:wrap="around" w:vAnchor="text" w:hAnchor="margin" w:y="34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E7268F">
                    <w:rPr>
                      <w:rFonts w:ascii="HGP創英角ﾎﾟｯﾌﾟ体" w:eastAsia="HGP創英角ﾎﾟｯﾌﾟ体" w:hAnsi="HGP創英角ﾎﾟｯﾌﾟ体" w:hint="eastAsia"/>
                    </w:rPr>
                    <w:t>和歌山薬店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第□□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□□□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□□□□号</w:t>
                  </w:r>
                </w:p>
              </w:tc>
            </w:tr>
            <w:tr w:rsidR="00790ADD" w:rsidTr="002F4F3B">
              <w:trPr>
                <w:trHeight w:val="870"/>
              </w:trPr>
              <w:tc>
                <w:tcPr>
                  <w:tcW w:w="2297" w:type="dxa"/>
                  <w:vAlign w:val="center"/>
                </w:tcPr>
                <w:p w:rsidR="00790ADD" w:rsidRDefault="00790ADD" w:rsidP="002F4F3B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薬局若しくは店舗の</w:t>
                  </w:r>
                </w:p>
                <w:p w:rsidR="00790ADD" w:rsidRDefault="00790ADD" w:rsidP="002F4F3B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所在地又は</w:t>
                  </w:r>
                </w:p>
                <w:p w:rsidR="00790ADD" w:rsidRPr="00E647D3" w:rsidRDefault="00790ADD" w:rsidP="002F4F3B">
                  <w:pPr>
                    <w:framePr w:hSpace="142" w:wrap="around" w:vAnchor="text" w:hAnchor="margin" w:y="34"/>
                    <w:jc w:val="center"/>
                  </w:pPr>
                  <w:r>
                    <w:rPr>
                      <w:rFonts w:hint="eastAsia"/>
                    </w:rPr>
                    <w:t>配置販売業の区域</w:t>
                  </w:r>
                </w:p>
              </w:tc>
              <w:tc>
                <w:tcPr>
                  <w:tcW w:w="7229" w:type="dxa"/>
                  <w:vAlign w:val="center"/>
                </w:tcPr>
                <w:p w:rsidR="00790ADD" w:rsidRPr="00E7268F" w:rsidRDefault="002F4F3B" w:rsidP="002F4F3B">
                  <w:pPr>
                    <w:framePr w:hSpace="142" w:wrap="around" w:vAnchor="text" w:hAnchor="margin" w:y="34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E7268F">
                    <w:rPr>
                      <w:rFonts w:ascii="HGP創英角ﾎﾟｯﾌﾟ体" w:eastAsia="HGP創英角ﾎﾟｯﾌﾟ体" w:hAnsi="HGP創英角ﾎﾟｯﾌﾟ体" w:hint="eastAsia"/>
                    </w:rPr>
                    <w:t>和歌山市小松原通１－１</w:t>
                  </w:r>
                </w:p>
              </w:tc>
            </w:tr>
          </w:tbl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業務期間　</w:t>
            </w:r>
            <w:r w:rsidR="002F4F3B">
              <w:rPr>
                <w:rFonts w:hint="eastAsia"/>
              </w:rPr>
              <w:t xml:space="preserve">　（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 w:rsidR="002F4F3B">
              <w:rPr>
                <w:rFonts w:hint="eastAsia"/>
              </w:rPr>
              <w:t xml:space="preserve">　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０</w:t>
            </w:r>
            <w:r w:rsidR="002F4F3B">
              <w:rPr>
                <w:rFonts w:hint="eastAsia"/>
              </w:rPr>
              <w:t>月間）</w:t>
            </w:r>
            <w:r>
              <w:rPr>
                <w:rFonts w:hint="eastAsia"/>
              </w:rPr>
              <w:t xml:space="preserve">　</w:t>
            </w:r>
            <w:r w:rsidR="002F4F3B">
              <w:rPr>
                <w:rFonts w:hint="eastAsia"/>
              </w:rPr>
              <w:t xml:space="preserve">　</w:t>
            </w:r>
            <w:r w:rsidR="002F4F3B">
              <w:rPr>
                <w:rFonts w:ascii="HGP創英角ﾎﾟｯﾌﾟ体" w:eastAsia="HGP創英角ﾎﾟｯﾌﾟ体" w:hAnsi="HGP創英角ﾎﾟｯﾌﾟ体" w:hint="eastAsia"/>
              </w:rPr>
              <w:t>平成３０</w:t>
            </w:r>
            <w:r w:rsidR="002F4F3B">
              <w:rPr>
                <w:rFonts w:hint="eastAsia"/>
              </w:rPr>
              <w:t xml:space="preserve">　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2F4F3B">
              <w:rPr>
                <w:rFonts w:hint="eastAsia"/>
              </w:rPr>
              <w:t>月　～</w:t>
            </w:r>
            <w:r w:rsidR="002F4F3B">
              <w:rPr>
                <w:rFonts w:ascii="HGP創英角ﾎﾟｯﾌﾟ体" w:eastAsia="HGP創英角ﾎﾟｯﾌﾟ体" w:hAnsi="HGP創英角ﾎﾟｯﾌﾟ体" w:hint="eastAsia"/>
              </w:rPr>
              <w:t>令和２</w:t>
            </w:r>
            <w:r w:rsidR="002F4F3B">
              <w:rPr>
                <w:rFonts w:hint="eastAsia"/>
              </w:rPr>
              <w:t xml:space="preserve">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2F4F3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966371" wp14:editId="0471C6B6">
                      <wp:simplePos x="0" y="0"/>
                      <wp:positionH relativeFrom="column">
                        <wp:posOffset>362197</wp:posOffset>
                      </wp:positionH>
                      <wp:positionV relativeFrom="paragraph">
                        <wp:posOffset>180678</wp:posOffset>
                      </wp:positionV>
                      <wp:extent cx="5236911" cy="617517"/>
                      <wp:effectExtent l="0" t="0" r="2095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6911" cy="617517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6E2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.5pt;margin-top:14.25pt;width:412.3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" strokecolor="black [3040]"/>
                  </w:pict>
                </mc:Fallback>
              </mc:AlternateConten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</w:rPr>
              <w:t xml:space="preserve">　このうち、要指導医薬品若しくは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類医薬品を販売し、又は授与する薬局等において</w: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</w:rPr>
              <w:t xml:space="preserve">　業務に従事した期間</w:t>
            </w:r>
          </w:p>
          <w:p w:rsidR="00790ADD" w:rsidRDefault="00790ADD" w:rsidP="00790ADD">
            <w:pPr>
              <w:pStyle w:val="a4"/>
              <w:ind w:leftChars="0" w:left="630"/>
            </w:pPr>
            <w:r>
              <w:rPr>
                <w:rFonts w:hint="eastAsia"/>
              </w:rPr>
              <w:t xml:space="preserve">　　　　　</w:t>
            </w:r>
            <w:r w:rsidR="002F4F3B">
              <w:rPr>
                <w:rFonts w:hint="eastAsia"/>
              </w:rPr>
              <w:t xml:space="preserve">（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２</w:t>
            </w:r>
            <w:r w:rsidR="002F4F3B">
              <w:rPr>
                <w:rFonts w:hint="eastAsia"/>
              </w:rPr>
              <w:t xml:space="preserve">　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０</w:t>
            </w:r>
            <w:r w:rsidR="002F4F3B">
              <w:rPr>
                <w:rFonts w:hint="eastAsia"/>
              </w:rPr>
              <w:t xml:space="preserve">月間）　　</w:t>
            </w:r>
            <w:r w:rsidR="002F4F3B">
              <w:rPr>
                <w:rFonts w:ascii="HGP創英角ﾎﾟｯﾌﾟ体" w:eastAsia="HGP創英角ﾎﾟｯﾌﾟ体" w:hAnsi="HGP創英角ﾎﾟｯﾌﾟ体" w:hint="eastAsia"/>
              </w:rPr>
              <w:t>平成３０</w:t>
            </w:r>
            <w:r w:rsidR="002F4F3B">
              <w:rPr>
                <w:rFonts w:hint="eastAsia"/>
              </w:rPr>
              <w:t xml:space="preserve">　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2F4F3B">
              <w:rPr>
                <w:rFonts w:hint="eastAsia"/>
              </w:rPr>
              <w:t>月　～</w:t>
            </w:r>
            <w:r w:rsidR="002F4F3B">
              <w:rPr>
                <w:rFonts w:ascii="HGP創英角ﾎﾟｯﾌﾟ体" w:eastAsia="HGP創英角ﾎﾟｯﾌﾟ体" w:hAnsi="HGP創英角ﾎﾟｯﾌﾟ体" w:hint="eastAsia"/>
              </w:rPr>
              <w:t>令和２</w:t>
            </w:r>
            <w:r w:rsidR="002F4F3B">
              <w:rPr>
                <w:rFonts w:hint="eastAsia"/>
              </w:rPr>
              <w:t xml:space="preserve">年　</w:t>
            </w:r>
            <w:r w:rsidR="002F4F3B" w:rsidRPr="00E7268F">
              <w:rPr>
                <w:rFonts w:ascii="HGP創英角ﾎﾟｯﾌﾟ体" w:eastAsia="HGP創英角ﾎﾟｯﾌﾟ体" w:hAnsi="HGP創英角ﾎﾟｯﾌﾟ体" w:hint="eastAsia"/>
              </w:rPr>
              <w:t>１</w:t>
            </w:r>
            <w:r w:rsidR="002F4F3B">
              <w:rPr>
                <w:rFonts w:hint="eastAsia"/>
              </w:rPr>
              <w:t xml:space="preserve">月　</w:t>
            </w:r>
          </w:p>
          <w:p w:rsidR="00790ADD" w:rsidRDefault="00790ADD" w:rsidP="00790ADD">
            <w:r>
              <w:rPr>
                <w:rFonts w:hint="eastAsia"/>
              </w:rPr>
              <w:t xml:space="preserve">　</w:t>
            </w:r>
          </w:p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業務内容（期間内に薬剤師又は登録販売者の管理・指導の下で行われた業務に該当する□にレ点を記入）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主に一般用医薬品の販売等の直接の業務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一般用医薬品の販売時の情報提供業務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一般用医薬品に関する相談対応業務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一般用医薬品の販売制度の内容等の説明業務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一般用医薬品の管理や貯蔵に関する業務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一般用医薬品の陳列や広告に関する業務</w:t>
            </w:r>
          </w:p>
          <w:p w:rsidR="00790ADD" w:rsidRPr="002F4F3B" w:rsidRDefault="00790ADD" w:rsidP="00790ADD"/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業務時間（該当する□にレ点を記入）</w:t>
            </w:r>
          </w:p>
          <w:p w:rsidR="00790ADD" w:rsidRDefault="002F4F3B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☑</w:t>
            </w:r>
            <w:r w:rsidR="00790ADD">
              <w:rPr>
                <w:rFonts w:hint="eastAsia"/>
              </w:rPr>
              <w:t>上記１の期間において、上記２の業務に</w:t>
            </w:r>
            <w:r w:rsidR="00790ADD">
              <w:rPr>
                <w:rFonts w:hint="eastAsia"/>
              </w:rPr>
              <w:t>1</w:t>
            </w:r>
            <w:r w:rsidR="00790ADD">
              <w:rPr>
                <w:rFonts w:hint="eastAsia"/>
              </w:rPr>
              <w:t>か月に合計</w:t>
            </w:r>
            <w:r w:rsidR="00790ADD">
              <w:rPr>
                <w:rFonts w:hint="eastAsia"/>
              </w:rPr>
              <w:t>80</w:t>
            </w:r>
            <w:r w:rsidR="00790ADD">
              <w:rPr>
                <w:rFonts w:hint="eastAsia"/>
              </w:rPr>
              <w:t>時間以上従事した。</w:t>
            </w:r>
          </w:p>
          <w:p w:rsidR="00790ADD" w:rsidRDefault="00790ADD" w:rsidP="00790ADD">
            <w:pPr>
              <w:ind w:left="210" w:firstLineChars="100" w:firstLine="191"/>
            </w:pPr>
            <w:r>
              <w:rPr>
                <w:rFonts w:ascii="Segoe UI Symbol" w:hAnsi="Segoe UI Symbol" w:cs="Segoe UI Symbol" w:hint="eastAsia"/>
              </w:rPr>
              <w:t>☐</w:t>
            </w:r>
            <w:r>
              <w:rPr>
                <w:rFonts w:hint="eastAsia"/>
              </w:rPr>
              <w:t>上記１の期間において、上記２の業務に従事し、合計（　　　　）時間従事した。</w:t>
            </w:r>
          </w:p>
          <w:p w:rsidR="00790ADD" w:rsidRPr="00A70E0F" w:rsidRDefault="00790ADD" w:rsidP="00790ADD">
            <w:pPr>
              <w:ind w:left="210"/>
            </w:pPr>
          </w:p>
          <w:p w:rsidR="00790ADD" w:rsidRDefault="00790ADD" w:rsidP="00790AD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研修の受講（受講した外部研修の年月日及び概要を記載）</w:t>
            </w:r>
          </w:p>
          <w:p w:rsidR="002F4F3B" w:rsidRPr="002F4F3B" w:rsidRDefault="002F4F3B" w:rsidP="002F4F3B">
            <w:pPr>
              <w:ind w:leftChars="300" w:left="4589" w:hangingChars="2100" w:hanging="4015"/>
              <w:rPr>
                <w:rFonts w:ascii="HGP創英角ﾎﾟｯﾌﾟ体" w:eastAsia="HGP創英角ﾎﾟｯﾌﾟ体" w:hAnsi="HGP創英角ﾎﾟｯﾌﾟ体"/>
              </w:rPr>
            </w:pPr>
            <w:bookmarkStart w:id="0" w:name="_GoBack"/>
            <w:r>
              <w:rPr>
                <w:rFonts w:ascii="HGP創英角ﾎﾟｯﾌﾟ体" w:eastAsia="HGP創英角ﾎﾟｯﾌﾟ体" w:hAnsi="HGP創英角ﾎﾟｯﾌﾟ体" w:hint="eastAsia"/>
              </w:rPr>
              <w:t>令和 元</w:t>
            </w:r>
            <w:r w:rsidRPr="008C5291">
              <w:rPr>
                <w:rFonts w:ascii="HGP創英角ﾎﾟｯﾌﾟ体" w:eastAsia="HGP創英角ﾎﾟｯﾌﾟ体" w:hAnsi="HGP創英角ﾎﾟｯﾌﾟ体" w:hint="eastAsia"/>
              </w:rPr>
              <w:t xml:space="preserve">年○月○日　　一般社団法人■■ 開催　</w:t>
            </w:r>
            <w:r w:rsidRPr="002F4F3B">
              <w:rPr>
                <w:rFonts w:ascii="HGP創英角ﾎﾟｯﾌﾟ体" w:eastAsia="HGP創英角ﾎﾟｯﾌﾟ体" w:hAnsi="HGP創英角ﾎﾟｯﾌﾟ体" w:hint="eastAsia"/>
              </w:rPr>
              <w:t xml:space="preserve">薬品に共通する特性と基本的な知識、人体の働きと医薬品、主な一般用医薬品とその作用　</w:t>
            </w:r>
          </w:p>
          <w:p w:rsidR="002F4F3B" w:rsidRPr="002F4F3B" w:rsidRDefault="002F4F3B" w:rsidP="002F4F3B">
            <w:pPr>
              <w:ind w:leftChars="300" w:left="4589" w:hangingChars="2100" w:hanging="4015"/>
              <w:rPr>
                <w:rFonts w:ascii="HGP創英角ﾎﾟｯﾌﾟ体" w:eastAsia="HGP創英角ﾎﾟｯﾌﾟ体" w:hAnsi="HGP創英角ﾎﾟｯﾌﾟ体"/>
              </w:rPr>
            </w:pPr>
            <w:r w:rsidRPr="002F4F3B">
              <w:rPr>
                <w:rFonts w:ascii="HGP創英角ﾎﾟｯﾌﾟ体" w:eastAsia="HGP創英角ﾎﾟｯﾌﾟ体" w:hAnsi="HGP創英角ﾎﾟｯﾌﾟ体" w:hint="eastAsia"/>
              </w:rPr>
              <w:t>令和 元年○月○日　　一般社団法人■■ 開催　薬事に関する法規と制度、一般用医薬品の適正使用と安全対策、リスク区分等の変更があった医薬品、その他登録販売者として求められる理念、倫理、関連法規等</w:t>
            </w:r>
          </w:p>
          <w:bookmarkEnd w:id="0"/>
          <w:p w:rsidR="00790ADD" w:rsidRPr="001C1890" w:rsidRDefault="00790ADD" w:rsidP="00790ADD">
            <w:pPr>
              <w:ind w:leftChars="300" w:left="765" w:hangingChars="100" w:hanging="191"/>
            </w:pPr>
          </w:p>
        </w:tc>
      </w:tr>
    </w:tbl>
    <w:p w:rsidR="007D27A3" w:rsidRDefault="002F4F3B" w:rsidP="00790A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85</wp:posOffset>
                </wp:positionH>
                <wp:positionV relativeFrom="paragraph">
                  <wp:posOffset>-261620</wp:posOffset>
                </wp:positionV>
                <wp:extent cx="961901" cy="475013"/>
                <wp:effectExtent l="0" t="0" r="10160" b="203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475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512" w:rsidRPr="002F4F3B" w:rsidRDefault="00704512" w:rsidP="002F4F3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F4F3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 </w:t>
                            </w:r>
                            <w:r w:rsidRPr="002F4F3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 </w:t>
                            </w:r>
                            <w:r w:rsidRPr="002F4F3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pt;margin-top:-20.6pt;width:75.7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" fillcolor="white [3201]" strokecolor="#c0504d [3205]" strokeweight="2pt">
                <v:textbox>
                  <w:txbxContent>
                    <w:p w:rsidR="00704512" w:rsidRPr="002F4F3B" w:rsidRDefault="00704512" w:rsidP="002F4F3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2F4F3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記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 </w:t>
                      </w:r>
                      <w:r w:rsidRPr="002F4F3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 </w:t>
                      </w:r>
                      <w:r w:rsidRPr="002F4F3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7A3" w:rsidSect="00B322AC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12" w:rsidRDefault="00704512" w:rsidP="00295CBB">
      <w:r>
        <w:separator/>
      </w:r>
    </w:p>
  </w:endnote>
  <w:endnote w:type="continuationSeparator" w:id="0">
    <w:p w:rsidR="00704512" w:rsidRDefault="00704512" w:rsidP="0029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12" w:rsidRDefault="00704512" w:rsidP="00295CBB">
      <w:r>
        <w:separator/>
      </w:r>
    </w:p>
  </w:footnote>
  <w:footnote w:type="continuationSeparator" w:id="0">
    <w:p w:rsidR="00704512" w:rsidRDefault="00704512" w:rsidP="0029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12" w:rsidRDefault="00704512" w:rsidP="00790ADD">
    <w:pPr>
      <w:pStyle w:val="a5"/>
      <w:jc w:val="right"/>
    </w:pPr>
    <w:r>
      <w:rPr>
        <w:rFonts w:hint="eastAsia"/>
      </w:rPr>
      <w:t>(</w:t>
    </w:r>
    <w:r>
      <w:rPr>
        <w:rFonts w:hint="eastAsia"/>
      </w:rPr>
      <w:t>別紙様式２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;visibility:visible;mso-wrap-style:square" o:bullet="t">
        <v:imagedata r:id="rId1" o:title="BD21301_"/>
      </v:shape>
    </w:pict>
  </w:numPicBullet>
  <w:abstractNum w:abstractNumId="0" w15:restartNumberingAfterBreak="0">
    <w:nsid w:val="12631A5A"/>
    <w:multiLevelType w:val="hybridMultilevel"/>
    <w:tmpl w:val="8730DC16"/>
    <w:lvl w:ilvl="0" w:tplc="726E5050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8EB1D9A"/>
    <w:multiLevelType w:val="hybridMultilevel"/>
    <w:tmpl w:val="D45EA406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DC0FF3"/>
    <w:multiLevelType w:val="hybridMultilevel"/>
    <w:tmpl w:val="5866D292"/>
    <w:lvl w:ilvl="0" w:tplc="E1EA5384">
      <w:start w:val="5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20981D3B"/>
    <w:multiLevelType w:val="hybridMultilevel"/>
    <w:tmpl w:val="8A82124E"/>
    <w:lvl w:ilvl="0" w:tplc="213C4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A3FF8"/>
    <w:multiLevelType w:val="hybridMultilevel"/>
    <w:tmpl w:val="71ECDA12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2C489C"/>
    <w:multiLevelType w:val="hybridMultilevel"/>
    <w:tmpl w:val="1548D900"/>
    <w:lvl w:ilvl="0" w:tplc="B748C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BF78AA"/>
    <w:multiLevelType w:val="hybridMultilevel"/>
    <w:tmpl w:val="BEEAC326"/>
    <w:lvl w:ilvl="0" w:tplc="F726F03C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2F200A78"/>
    <w:multiLevelType w:val="hybridMultilevel"/>
    <w:tmpl w:val="730CFCBA"/>
    <w:lvl w:ilvl="0" w:tplc="5292434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2F8F2F88"/>
    <w:multiLevelType w:val="hybridMultilevel"/>
    <w:tmpl w:val="AF22594C"/>
    <w:lvl w:ilvl="0" w:tplc="39FE395A">
      <w:start w:val="1"/>
      <w:numFmt w:val="decimalFullWidth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377C4708"/>
    <w:multiLevelType w:val="hybridMultilevel"/>
    <w:tmpl w:val="D69232CA"/>
    <w:lvl w:ilvl="0" w:tplc="6A8E25A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462F456C"/>
    <w:multiLevelType w:val="hybridMultilevel"/>
    <w:tmpl w:val="D45EA406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9C7214"/>
    <w:multiLevelType w:val="hybridMultilevel"/>
    <w:tmpl w:val="A2646240"/>
    <w:lvl w:ilvl="0" w:tplc="D9FC35C2">
      <w:start w:val="5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58E7AEF"/>
    <w:multiLevelType w:val="hybridMultilevel"/>
    <w:tmpl w:val="01E046D0"/>
    <w:lvl w:ilvl="0" w:tplc="129C6BD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64A025F3"/>
    <w:multiLevelType w:val="hybridMultilevel"/>
    <w:tmpl w:val="48266EF4"/>
    <w:lvl w:ilvl="0" w:tplc="589E01D2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655B117C"/>
    <w:multiLevelType w:val="hybridMultilevel"/>
    <w:tmpl w:val="A5B6AA00"/>
    <w:lvl w:ilvl="0" w:tplc="EC16A3D6">
      <w:start w:val="3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C87344B"/>
    <w:multiLevelType w:val="hybridMultilevel"/>
    <w:tmpl w:val="BC5A5C2C"/>
    <w:lvl w:ilvl="0" w:tplc="EC16A3D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DA653D9"/>
    <w:multiLevelType w:val="hybridMultilevel"/>
    <w:tmpl w:val="7832B194"/>
    <w:lvl w:ilvl="0" w:tplc="2CCAA59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8B3A36"/>
    <w:multiLevelType w:val="hybridMultilevel"/>
    <w:tmpl w:val="A1941D0E"/>
    <w:lvl w:ilvl="0" w:tplc="C13214B4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0"/>
  </w:num>
  <w:num w:numId="10">
    <w:abstractNumId w:val="17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D3"/>
    <w:rsid w:val="000372BB"/>
    <w:rsid w:val="00063D26"/>
    <w:rsid w:val="00087A43"/>
    <w:rsid w:val="00134FA5"/>
    <w:rsid w:val="001C1890"/>
    <w:rsid w:val="0023705E"/>
    <w:rsid w:val="002838F4"/>
    <w:rsid w:val="00295CBB"/>
    <w:rsid w:val="002F4F3B"/>
    <w:rsid w:val="003855B6"/>
    <w:rsid w:val="00455C3A"/>
    <w:rsid w:val="00464567"/>
    <w:rsid w:val="005967A6"/>
    <w:rsid w:val="005A205F"/>
    <w:rsid w:val="005A3F58"/>
    <w:rsid w:val="005B0BB7"/>
    <w:rsid w:val="005E0A70"/>
    <w:rsid w:val="005F56F6"/>
    <w:rsid w:val="00626505"/>
    <w:rsid w:val="00673982"/>
    <w:rsid w:val="00675FC0"/>
    <w:rsid w:val="00704512"/>
    <w:rsid w:val="007349EA"/>
    <w:rsid w:val="00790ADD"/>
    <w:rsid w:val="007C2606"/>
    <w:rsid w:val="007D27A3"/>
    <w:rsid w:val="008C5291"/>
    <w:rsid w:val="008D1EB5"/>
    <w:rsid w:val="009A7DC5"/>
    <w:rsid w:val="00A44862"/>
    <w:rsid w:val="00A70E0F"/>
    <w:rsid w:val="00B322AC"/>
    <w:rsid w:val="00C11483"/>
    <w:rsid w:val="00D154B2"/>
    <w:rsid w:val="00D33C9C"/>
    <w:rsid w:val="00D549E8"/>
    <w:rsid w:val="00D75886"/>
    <w:rsid w:val="00D933A5"/>
    <w:rsid w:val="00E647D3"/>
    <w:rsid w:val="00E71E0E"/>
    <w:rsid w:val="00E7268F"/>
    <w:rsid w:val="00E8759C"/>
    <w:rsid w:val="00EB16E0"/>
    <w:rsid w:val="00EB1730"/>
    <w:rsid w:val="00F6688A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FE27B"/>
  <w15:docId w15:val="{169CBE68-280B-4A61-B37E-55831917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47D3"/>
    <w:pPr>
      <w:ind w:leftChars="400" w:left="840"/>
    </w:pPr>
  </w:style>
  <w:style w:type="paragraph" w:styleId="a5">
    <w:name w:val="header"/>
    <w:basedOn w:val="a"/>
    <w:link w:val="a6"/>
    <w:rsid w:val="00295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5CBB"/>
    <w:rPr>
      <w:kern w:val="2"/>
      <w:sz w:val="21"/>
      <w:szCs w:val="24"/>
    </w:rPr>
  </w:style>
  <w:style w:type="paragraph" w:styleId="a7">
    <w:name w:val="footer"/>
    <w:basedOn w:val="a"/>
    <w:link w:val="a8"/>
    <w:rsid w:val="00295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5CBB"/>
    <w:rPr>
      <w:kern w:val="2"/>
      <w:sz w:val="21"/>
      <w:szCs w:val="24"/>
    </w:rPr>
  </w:style>
  <w:style w:type="paragraph" w:styleId="a9">
    <w:name w:val="Balloon Text"/>
    <w:basedOn w:val="a"/>
    <w:link w:val="aa"/>
    <w:rsid w:val="009A7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A7D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8F38-331F-4619-A3EA-6316E501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3751</dc:creator>
  <cp:lastModifiedBy>133680</cp:lastModifiedBy>
  <cp:revision>10</cp:revision>
  <cp:lastPrinted>2015-08-25T09:11:00Z</cp:lastPrinted>
  <dcterms:created xsi:type="dcterms:W3CDTF">2015-08-26T06:32:00Z</dcterms:created>
  <dcterms:modified xsi:type="dcterms:W3CDTF">2021-08-16T04:28:00Z</dcterms:modified>
</cp:coreProperties>
</file>